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14" w:history="1">
        <w:r>
          <w:rPr>
            <w:rFonts w:ascii="Arial" w:hAnsi="Arial" w:eastAsia="Arial" w:cs="Arial"/>
            <w:color w:val="155CAA"/>
            <w:u w:val="single"/>
          </w:rPr>
          <w:t xml:space="preserve">1 Raadsvragen en / of antwoorden 201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14"/>
      <w:r w:rsidRPr="00A448AC">
        <w:rPr>
          <w:rFonts w:ascii="Arial" w:hAnsi="Arial" w:cs="Arial"/>
          <w:b/>
          <w:bCs/>
          <w:color w:val="303F4C"/>
          <w:lang w:val="en-US"/>
        </w:rPr>
        <w:t>Raadsvragen en / of antwoorden 201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 vraag kan beantwoord zijn in het volgende jaar (2012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4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0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 (2011-08-22) Vraag D66GL Detailhandel centru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 (2011-10-11) Antwoord D66GL Detailhandel centru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 (2011-04-17) Vraag PvdA Wijkonderzoek Koninginnewe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 (2011-06-06) Antwoord College Wijkonderzoek Koninginnewe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 (2011-12-23) Vraag CU geluidsschermen SWU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 (2011-09-26) Vraag PvdA Wijkonderzoek Oostenda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 (2011-10-27) Antwoord College wijkonderzoek Oostenda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 (2011-10-13) Vraag PvdA resulaten wijkonderzoek Bol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 (2011-11-17) Antwoord College wijkonderzoek Bol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 (2011-10-03) Vraag PvdA middeninkomens woningmark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 (2011-12-08) Antwoord college middeninkomens woningmark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 (2011-09-19) Vraag PvdA Onderwijshuisvest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 (2011-10-04) Antwoord College Onderwijshuisvest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 (2011-08-22) Vraag D66GL Houtgestookt verwarm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 (2011-09-22) Antwoord College houtgestookt verwarm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9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 (2011-06-16) Vraag PvdA wijkonderzoek Slikkerve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 (2011-07-29) Antwoord College Wijkonderzoek Slikkerve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7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 (2011-05-03) Vraag PvdA concept woonservicegebie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5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 (2011-06-10) Antwoord College Woonservicegebied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 (2011-04-20) Vraag PvdA inzicht in maatregelen bestuursakko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4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1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 (2011-05-16) Antwoord PvdA inzicht in maatregelen bestuursakkoo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 (2011-03-17) Vraag PvdA Ouderenvervo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 (2011-04-15) Antwoord College Ouderenvervo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 (2011-03-09) Vraag LR Ondersteunende begeleid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4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 (2011-04-15) Antwoord College Ondersteunende begeleid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 (2011-02-17) Vraag PvdA bovenlokale projec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 (2011-03-16) Antwoord College Bovenlokale projec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3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 (2011-03-16) Antwoord College Bovenlokale projecten (bijla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3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4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 (2011-01-12) Vraag D66GL Moestuinen en brand Moerdij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 (2011-02-03) Antwoord College Moestuinen en brand Moerdij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vraag-en-antwoord/10-2011-08-22-Vraag-D66GL-Detailhandel-centrum.pdf" TargetMode="External" /><Relationship Id="rId25" Type="http://schemas.openxmlformats.org/officeDocument/2006/relationships/hyperlink" Target="https://raad.ridderkerk.nl//Documenten/Raadsvraag-en-antwoord/10-2011-10-11-Antwoord-D66GL-Detailhandel-centrum.pdf" TargetMode="External" /><Relationship Id="rId26" Type="http://schemas.openxmlformats.org/officeDocument/2006/relationships/hyperlink" Target="https://raad.ridderkerk.nl//Documenten/Raadsvraag-en-antwoord/05-2011-04-17-Vraag-PvdA-Wijkonderzoek-Koninginneweg.pdf" TargetMode="External" /><Relationship Id="rId27" Type="http://schemas.openxmlformats.org/officeDocument/2006/relationships/hyperlink" Target="https://raad.ridderkerk.nl//Documenten/Raadsvraag-en-antwoord/05-2011-06-06-Antwoord-College-Wijkonderzoek-Koninginneweg.pdf" TargetMode="External" /><Relationship Id="rId28" Type="http://schemas.openxmlformats.org/officeDocument/2006/relationships/hyperlink" Target="https://raad.ridderkerk.nl//Documenten/Raadsvraag-en-antwoord/15-2011-12-23-Vraag-CU-geluidsschermen-SWUNG.pdf" TargetMode="External" /><Relationship Id="rId29" Type="http://schemas.openxmlformats.org/officeDocument/2006/relationships/hyperlink" Target="https://raad.ridderkerk.nl//Documenten/Raadsvraag-en-antwoord/14-2011-09-26-Vraag-PvdA-Wijkonderzoek-Oostendam.pdf" TargetMode="External" /><Relationship Id="rId36" Type="http://schemas.openxmlformats.org/officeDocument/2006/relationships/hyperlink" Target="https://raad.ridderkerk.nl//Documenten/Raadsvraag-en-antwoord/14-2011-10-27-Antwoord-College-wijkonderzoek-Oostendam.pdf" TargetMode="External" /><Relationship Id="rId37" Type="http://schemas.openxmlformats.org/officeDocument/2006/relationships/hyperlink" Target="https://raad.ridderkerk.nl//Documenten/Raadsvraag-en-antwoord/13-2011-10-13-Vraag-PvdA-resulaten-wijkonderzoek-Bolnes.pdf" TargetMode="External" /><Relationship Id="rId38" Type="http://schemas.openxmlformats.org/officeDocument/2006/relationships/hyperlink" Target="https://raad.ridderkerk.nl//Documenten/Raadsvraag-en-antwoord/13-2011-11-17-Antwoord-College-wijkonderzoek-Bolnes.pdf" TargetMode="External" /><Relationship Id="rId39" Type="http://schemas.openxmlformats.org/officeDocument/2006/relationships/hyperlink" Target="https://raad.ridderkerk.nl//Documenten/Raadsvraag-en-antwoord/12-2011-10-03-Vraag-PvdA-middeninkomens-woningmarkt.pdf" TargetMode="External" /><Relationship Id="rId40" Type="http://schemas.openxmlformats.org/officeDocument/2006/relationships/hyperlink" Target="https://raad.ridderkerk.nl//Documenten/Raadsvraag-en-antwoord/12-2011-12-08-Antwoord-college-middeninkomens-woningmarkt.pdf" TargetMode="External" /><Relationship Id="rId41" Type="http://schemas.openxmlformats.org/officeDocument/2006/relationships/hyperlink" Target="https://raad.ridderkerk.nl//Documenten/Raadsvraag-en-antwoord/11-2011-09-19-Vraag-PvdA-Onderwijshuisvesting.pdf" TargetMode="External" /><Relationship Id="rId42" Type="http://schemas.openxmlformats.org/officeDocument/2006/relationships/hyperlink" Target="https://raad.ridderkerk.nl//Documenten/Raadsvraag-en-antwoord/11-2011-10-04-Antwoord-College-Onderwijshuisvesting.pdf" TargetMode="External" /><Relationship Id="rId43" Type="http://schemas.openxmlformats.org/officeDocument/2006/relationships/hyperlink" Target="https://raad.ridderkerk.nl//Documenten/Raadsvraag-en-antwoord/09-2011-08-22-Vraag-D66GL-Houtgestookt-verwarmen.pdf" TargetMode="External" /><Relationship Id="rId44" Type="http://schemas.openxmlformats.org/officeDocument/2006/relationships/hyperlink" Target="https://raad.ridderkerk.nl//Documenten/Raadsvraag-en-antwoord/09-2011-09-22-Antwoord-College-houtgestookt-verwarmen.pdf" TargetMode="External" /><Relationship Id="rId45" Type="http://schemas.openxmlformats.org/officeDocument/2006/relationships/hyperlink" Target="https://raad.ridderkerk.nl//Documenten/Raadsvraag-en-antwoord/08-2011-06-16-Vraag-PvdA-wijkonderzoek-Slikkerveer.pdf" TargetMode="External" /><Relationship Id="rId46" Type="http://schemas.openxmlformats.org/officeDocument/2006/relationships/hyperlink" Target="https://raad.ridderkerk.nl//Documenten/Raadsvraag-en-antwoord/08-2011-07-29-Antwoord-College-Wijkonderzoek-Slikkerveer.pdf" TargetMode="External" /><Relationship Id="rId47" Type="http://schemas.openxmlformats.org/officeDocument/2006/relationships/hyperlink" Target="https://raad.ridderkerk.nl//Documenten/Raadsvraag-en-antwoord/07-2011-05-03-Vraag-PvdA-concept-woonservicegebied.pdf" TargetMode="External" /><Relationship Id="rId54" Type="http://schemas.openxmlformats.org/officeDocument/2006/relationships/hyperlink" Target="https://raad.ridderkerk.nl//Documenten/Raadsvraag-en-antwoord/07-2011-06-10-Antwoord-College-Woonservicegebieden.pdf" TargetMode="External" /><Relationship Id="rId55" Type="http://schemas.openxmlformats.org/officeDocument/2006/relationships/hyperlink" Target="https://raad.ridderkerk.nl//Documenten/Raadsvraag-en-antwoord/06-2011-04-20-Vraag-PvdA-inzicht-in-maatregelen-bestuursakkord.pdf" TargetMode="External" /><Relationship Id="rId56" Type="http://schemas.openxmlformats.org/officeDocument/2006/relationships/hyperlink" Target="https://raad.ridderkerk.nl//Documenten/Raadsvraag-en-antwoord/06-2011-05-16-Antwoord-PvdA-inzicht-in-maatregelen-bestuursakkoord.pdf" TargetMode="External" /><Relationship Id="rId57" Type="http://schemas.openxmlformats.org/officeDocument/2006/relationships/hyperlink" Target="https://raad.ridderkerk.nl//Documenten/Raadsvraag-en-antwoord/04-2011-03-17-Vraag-PvdA-Ouderenvervoer.pdf" TargetMode="External" /><Relationship Id="rId58" Type="http://schemas.openxmlformats.org/officeDocument/2006/relationships/hyperlink" Target="https://raad.ridderkerk.nl//Documenten/Raadsvraag-en-antwoord/04-2011-04-15-Antwoord-College-Ouderenvervoer.pdf" TargetMode="External" /><Relationship Id="rId59" Type="http://schemas.openxmlformats.org/officeDocument/2006/relationships/hyperlink" Target="https://raad.ridderkerk.nl//Documenten/Raadsvraag-en-antwoord/03-2011-03-09-Vraag-LR-Ondersteunende-begeleiding.pdf" TargetMode="External" /><Relationship Id="rId60" Type="http://schemas.openxmlformats.org/officeDocument/2006/relationships/hyperlink" Target="https://raad.ridderkerk.nl//Documenten/Raadsvraag-en-antwoord/03-2011-04-15-Antwoord-College-Ondersteunende-begeleiding.pdf" TargetMode="External" /><Relationship Id="rId61" Type="http://schemas.openxmlformats.org/officeDocument/2006/relationships/hyperlink" Target="https://raad.ridderkerk.nl//Documenten/Raadsvraag-en-antwoord/02-2011-02-17-Vraag-PvdA-bovenlokale-projecten.pdf" TargetMode="External" /><Relationship Id="rId62" Type="http://schemas.openxmlformats.org/officeDocument/2006/relationships/hyperlink" Target="https://raad.ridderkerk.nl//Documenten/Raadsvraag-en-antwoord/02-2011-03-16-Antwoord-College-Bovenlokale-projecten.pdf" TargetMode="External" /><Relationship Id="rId63" Type="http://schemas.openxmlformats.org/officeDocument/2006/relationships/hyperlink" Target="https://raad.ridderkerk.nl//Documenten/Raadsvraag-en-antwoord/02-2011-03-16-Antwoord-College-Bovenlokale-projecten-bijlage.pdf" TargetMode="External" /><Relationship Id="rId64" Type="http://schemas.openxmlformats.org/officeDocument/2006/relationships/hyperlink" Target="https://raad.ridderkerk.nl//Documenten/Raadsvraag-en-antwoord/01-2011-01-12-Vraag-D66GL-Moestuinen-en-brand-Moerdijk.pdf" TargetMode="External" /><Relationship Id="rId65" Type="http://schemas.openxmlformats.org/officeDocument/2006/relationships/hyperlink" Target="https://raad.ridderkerk.nl//Documenten/Raadsvraag-en-antwoord/01-2011-02-03-Antwoord-College-Moestuinen-en-brand-Moerdijk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